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0801E" w14:textId="77777777" w:rsidR="0013168B" w:rsidRDefault="0013168B" w:rsidP="00EB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3FDF54" w14:textId="77777777" w:rsidR="00DB40AA" w:rsidRDefault="00DB40AA" w:rsidP="00E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5E83D56" wp14:editId="4985E0B0">
            <wp:extent cx="810895" cy="829644"/>
            <wp:effectExtent l="19050" t="0" r="825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70" cy="82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790F5" w14:textId="77777777" w:rsidR="00DB40AA" w:rsidRDefault="00DB40AA" w:rsidP="00E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30A8CD" w14:textId="77777777" w:rsidR="0013168B" w:rsidRDefault="0013168B" w:rsidP="00E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SOCIAZIONE ARMA AERONAUTICA</w:t>
      </w:r>
    </w:p>
    <w:p w14:paraId="05C870E2" w14:textId="77777777" w:rsidR="0013168B" w:rsidRDefault="00F526D6" w:rsidP="00E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1316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e Morale – D.P.R. 13 maggio 1955, n. 57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759F36A3" w14:textId="77777777" w:rsidR="0013168B" w:rsidRDefault="0013168B" w:rsidP="00EB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FFEF51" w14:textId="77777777" w:rsidR="00BA1A31" w:rsidRPr="0093693D" w:rsidRDefault="0013168B" w:rsidP="00EB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3693D" w:rsidRPr="009369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3693D" w:rsidRPr="009369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ando __________________</w:t>
      </w:r>
    </w:p>
    <w:p w14:paraId="308CEA0B" w14:textId="77777777" w:rsidR="0093693D" w:rsidRPr="0093693D" w:rsidRDefault="0013168B" w:rsidP="00EB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3693D" w:rsidRPr="009369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rvizio Amministrativo</w:t>
      </w:r>
    </w:p>
    <w:p w14:paraId="28FB65F7" w14:textId="77777777" w:rsidR="0093693D" w:rsidRPr="0093693D" w:rsidRDefault="0013168B" w:rsidP="00EB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3693D" w:rsidRPr="009369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</w:t>
      </w:r>
    </w:p>
    <w:p w14:paraId="4F837086" w14:textId="77777777" w:rsidR="0093693D" w:rsidRPr="0093693D" w:rsidRDefault="0093693D" w:rsidP="00EB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809C93" w14:textId="77777777" w:rsidR="0013168B" w:rsidRDefault="0013168B" w:rsidP="00EB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3693D" w:rsidRPr="009369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sociazione Arma Aeronautica</w:t>
      </w:r>
    </w:p>
    <w:p w14:paraId="61036959" w14:textId="77777777" w:rsidR="0013168B" w:rsidRDefault="0013168B" w:rsidP="00EB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Via Marco Antonio Colonna 23</w:t>
      </w:r>
    </w:p>
    <w:p w14:paraId="5AED7324" w14:textId="77777777" w:rsidR="0013168B" w:rsidRDefault="0013168B" w:rsidP="00EB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192  ROMA</w:t>
      </w:r>
      <w:proofErr w:type="gramEnd"/>
    </w:p>
    <w:p w14:paraId="62672263" w14:textId="77777777" w:rsidR="0093693D" w:rsidRDefault="0013168B" w:rsidP="00EB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B40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380023" w:rsidRPr="003800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greteria@assoaeronautica.it</w:t>
      </w:r>
      <w:bookmarkStart w:id="0" w:name="_GoBack"/>
      <w:bookmarkEnd w:id="0"/>
      <w:r w:rsidR="00DB40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299F28E7" w14:textId="77777777" w:rsidR="0013168B" w:rsidRPr="0093693D" w:rsidRDefault="0013168B" w:rsidP="00EB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F0DFD6" w14:textId="77777777" w:rsidR="0093693D" w:rsidRDefault="0013168B" w:rsidP="00EB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GGETTO: Adesione all’A.A.A. e delegazione di pagamento.</w:t>
      </w:r>
    </w:p>
    <w:p w14:paraId="08C7FE3F" w14:textId="77777777" w:rsidR="0013168B" w:rsidRDefault="0013168B" w:rsidP="00EB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7160C5" w14:textId="77777777" w:rsidR="00DB40AA" w:rsidRDefault="0013168B" w:rsidP="000D3E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l/La Sottoscritto/a</w:t>
      </w:r>
      <w:r w:rsidR="005442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  <w:r w:rsidR="003E1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to/a a</w:t>
      </w:r>
      <w:r w:rsidR="005442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E1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  <w:r w:rsidR="003E1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FF56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vincia di _____________________________________________il ________</w:t>
      </w:r>
      <w:r w:rsidR="003E1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</w:t>
      </w:r>
      <w:r w:rsidR="003E1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in servizio presso _________________________________________________________________</w:t>
      </w:r>
      <w:r w:rsidR="003E1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479A5403" w14:textId="77777777" w:rsidR="00DB40AA" w:rsidRDefault="000D3E69" w:rsidP="00E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DB40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chiara</w:t>
      </w:r>
    </w:p>
    <w:p w14:paraId="0695C70B" w14:textId="77777777" w:rsidR="00EB433D" w:rsidRDefault="00EB433D" w:rsidP="00E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019D34" w14:textId="77777777" w:rsidR="00DB40AA" w:rsidRDefault="00DB40AA" w:rsidP="00EB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 aderire in qualità di “Socio Effettivo” all’Associazione Arma Aeronautica nella Sezione di</w:t>
      </w:r>
      <w:r w:rsidR="00D221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7F8B42C" w14:textId="77777777" w:rsidR="00DB40AA" w:rsidRDefault="00DB40AA" w:rsidP="00EB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e autorizza l’Amministrazione Difesa a trattenere dalle proprie competenze stipendi</w:t>
      </w:r>
      <w:r w:rsidR="00E34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 l’importo mensile di € 1,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, a decorrere dal </w:t>
      </w:r>
      <w:r w:rsidR="00D221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imo mese uti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 fino ad eventuale disdetta.</w:t>
      </w:r>
    </w:p>
    <w:p w14:paraId="2B24E57C" w14:textId="77777777" w:rsidR="000D3E69" w:rsidRDefault="000D3E69" w:rsidP="000D3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84964C" w14:textId="77777777" w:rsidR="00DB40AA" w:rsidRDefault="00DB40AA" w:rsidP="000D3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hiede che </w:t>
      </w:r>
      <w:r w:rsidR="005674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 rivis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nsile “Aeronautica” gli venga inviat</w:t>
      </w:r>
      <w:r w:rsidR="00DA26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l seguente indirizzo:</w:t>
      </w:r>
    </w:p>
    <w:p w14:paraId="1686A9B1" w14:textId="77777777" w:rsidR="00EB433D" w:rsidRDefault="00EB433D" w:rsidP="000D3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28BB19" w14:textId="77777777" w:rsidR="00EB433D" w:rsidRDefault="0054425C" w:rsidP="000D3E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or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011E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a/Piazz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011E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ittà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011E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vincia _________________________________ CAP _________________________________</w:t>
      </w:r>
      <w:r w:rsidR="00011E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E-mail __________________________________________________________________________</w:t>
      </w:r>
      <w:r w:rsidR="00011E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Tel./Cell. ________________________________________________________________________</w:t>
      </w:r>
      <w:r w:rsidR="00011E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009E9915" w14:textId="77777777" w:rsidR="00EB433D" w:rsidRDefault="00EB433D" w:rsidP="000D3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utorizza l’Associazione Arma Aeronautica al trattamento dei dati forniti con il presente formulario ai sensi del D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g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30 giugno 2003, n. 196.</w:t>
      </w:r>
    </w:p>
    <w:p w14:paraId="5F637CCA" w14:textId="77777777" w:rsidR="00011E10" w:rsidRDefault="00011E10" w:rsidP="000D3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B73A23" w14:textId="77777777" w:rsidR="00F526D6" w:rsidRDefault="00F526D6" w:rsidP="00EB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Luogo e da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3E3E0D1C" w14:textId="77777777" w:rsidR="00F526D6" w:rsidRDefault="00F526D6" w:rsidP="00EB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______________________________________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Firma</w:t>
      </w:r>
    </w:p>
    <w:p w14:paraId="6D89AE15" w14:textId="77777777" w:rsidR="00EB433D" w:rsidRDefault="00F526D6" w:rsidP="00EB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________</w:t>
      </w:r>
      <w:r w:rsidR="00287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</w:t>
      </w:r>
    </w:p>
    <w:sectPr w:rsidR="00EB433D" w:rsidSect="0014574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B2FC2"/>
    <w:rsid w:val="00010477"/>
    <w:rsid w:val="00011E10"/>
    <w:rsid w:val="00035241"/>
    <w:rsid w:val="000665C7"/>
    <w:rsid w:val="00093C66"/>
    <w:rsid w:val="000A0B88"/>
    <w:rsid w:val="000D3E69"/>
    <w:rsid w:val="000D5E74"/>
    <w:rsid w:val="000D72E7"/>
    <w:rsid w:val="000F34B0"/>
    <w:rsid w:val="00127C77"/>
    <w:rsid w:val="0013168B"/>
    <w:rsid w:val="00145748"/>
    <w:rsid w:val="001C7F9D"/>
    <w:rsid w:val="001E4821"/>
    <w:rsid w:val="00222441"/>
    <w:rsid w:val="002876C5"/>
    <w:rsid w:val="002A5F3D"/>
    <w:rsid w:val="00301102"/>
    <w:rsid w:val="00380023"/>
    <w:rsid w:val="0039118B"/>
    <w:rsid w:val="003E182E"/>
    <w:rsid w:val="00441FAF"/>
    <w:rsid w:val="00451810"/>
    <w:rsid w:val="00472042"/>
    <w:rsid w:val="004B3EE7"/>
    <w:rsid w:val="0054425C"/>
    <w:rsid w:val="0056749B"/>
    <w:rsid w:val="005754E7"/>
    <w:rsid w:val="00600248"/>
    <w:rsid w:val="00641688"/>
    <w:rsid w:val="00647972"/>
    <w:rsid w:val="006A0115"/>
    <w:rsid w:val="006C615F"/>
    <w:rsid w:val="007B2FC2"/>
    <w:rsid w:val="008D56DF"/>
    <w:rsid w:val="009352F2"/>
    <w:rsid w:val="0093693D"/>
    <w:rsid w:val="00937719"/>
    <w:rsid w:val="00992242"/>
    <w:rsid w:val="00A20389"/>
    <w:rsid w:val="00A73324"/>
    <w:rsid w:val="00B028D7"/>
    <w:rsid w:val="00BA1A31"/>
    <w:rsid w:val="00BF0688"/>
    <w:rsid w:val="00CC3EB5"/>
    <w:rsid w:val="00CD5784"/>
    <w:rsid w:val="00D2211F"/>
    <w:rsid w:val="00D7639A"/>
    <w:rsid w:val="00DA267B"/>
    <w:rsid w:val="00DA373D"/>
    <w:rsid w:val="00DB40AA"/>
    <w:rsid w:val="00E3469A"/>
    <w:rsid w:val="00EB433D"/>
    <w:rsid w:val="00EC36D0"/>
    <w:rsid w:val="00EC776C"/>
    <w:rsid w:val="00EE34E6"/>
    <w:rsid w:val="00F20862"/>
    <w:rsid w:val="00F40236"/>
    <w:rsid w:val="00F526D6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93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373D"/>
  </w:style>
  <w:style w:type="paragraph" w:styleId="Titolo3">
    <w:name w:val="heading 3"/>
    <w:basedOn w:val="Normale"/>
    <w:link w:val="Titolo3Carattere"/>
    <w:uiPriority w:val="9"/>
    <w:qFormat/>
    <w:rsid w:val="00391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A1A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3911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semiHidden/>
    <w:unhideWhenUsed/>
    <w:rsid w:val="0039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5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0A0B8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A0B88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A1A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2155-C05A-2840-B43E-37D239D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63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saa</dc:creator>
  <cp:lastModifiedBy>Claudio Kitesurf</cp:lastModifiedBy>
  <cp:revision>8</cp:revision>
  <cp:lastPrinted>2013-10-21T15:02:00Z</cp:lastPrinted>
  <dcterms:created xsi:type="dcterms:W3CDTF">2014-03-18T08:21:00Z</dcterms:created>
  <dcterms:modified xsi:type="dcterms:W3CDTF">2016-04-10T06:25:00Z</dcterms:modified>
</cp:coreProperties>
</file>